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9"/>
        <w:gridCol w:w="4057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171ED5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7750" cy="1638300"/>
                  <wp:effectExtent l="19050" t="0" r="0" b="0"/>
                  <wp:docPr id="2" name="Рисунок 1" descr="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72" cy="164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Сроки проведения мероприятия:</w:t>
            </w:r>
          </w:p>
          <w:p w:rsidR="00171ED5" w:rsidRDefault="00171ED5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171ED5">
              <w:rPr>
                <w:rStyle w:val="a3"/>
                <w:color w:val="222222"/>
              </w:rPr>
              <w:t>с 17.09.2018 по 16.10.2018 г.</w:t>
            </w: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Приём работ участников:</w:t>
            </w:r>
          </w:p>
          <w:p w:rsidR="00171ED5" w:rsidRDefault="00171ED5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171ED5">
              <w:rPr>
                <w:rStyle w:val="a3"/>
                <w:color w:val="222222"/>
              </w:rPr>
              <w:t>с 17.09.2018 по 16.10.2018 г.</w:t>
            </w:r>
          </w:p>
          <w:p w:rsidR="001035F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color w:val="222222"/>
              </w:rPr>
            </w:pPr>
            <w:r w:rsidRPr="009041CC">
              <w:rPr>
                <w:rStyle w:val="a3"/>
                <w:color w:val="FF0000"/>
              </w:rPr>
              <w:t>Рассылка наград:</w:t>
            </w:r>
          </w:p>
          <w:p w:rsidR="00A95ACB" w:rsidRDefault="00171ED5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7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4.10.2018 г.</w:t>
            </w: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171ED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71ED5" w:rsidRPr="00171ED5" w:rsidRDefault="00E8737E" w:rsidP="006C4E47">
      <w:pPr>
        <w:pStyle w:val="a4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 w:rsidRPr="00171ED5">
        <w:rPr>
          <w:rFonts w:ascii="Arial" w:hAnsi="Arial" w:cs="Arial"/>
          <w:b/>
          <w:i/>
          <w:color w:val="C00000"/>
          <w:sz w:val="24"/>
          <w:szCs w:val="24"/>
        </w:rPr>
        <w:t>Всероссийский творческий конкурс</w:t>
      </w:r>
    </w:p>
    <w:p w:rsidR="006C4E47" w:rsidRPr="00171ED5" w:rsidRDefault="00E8737E" w:rsidP="006C4E47">
      <w:pPr>
        <w:pStyle w:val="a4"/>
        <w:jc w:val="center"/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  <w:u w:val="single"/>
        </w:rPr>
      </w:pPr>
      <w:r w:rsidRPr="00171ED5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  <w:r w:rsidR="006C4E47" w:rsidRPr="00171ED5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>«</w:t>
      </w:r>
      <w:r w:rsidR="00171ED5" w:rsidRPr="00171ED5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 xml:space="preserve">Воспитатель </w:t>
      </w:r>
      <w:r w:rsidR="00171ED5" w:rsidRPr="00171ED5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sym w:font="Symbol" w:char="F02D"/>
      </w:r>
      <w:r w:rsidR="00171ED5" w:rsidRPr="00171ED5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 xml:space="preserve"> больше, чем профессия!</w:t>
      </w:r>
      <w:r w:rsidR="006C4E47" w:rsidRPr="00171ED5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>»</w:t>
      </w:r>
      <w:r w:rsidR="00AD7F94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 xml:space="preserve">, </w:t>
      </w:r>
      <w:r w:rsidR="00AD7F94" w:rsidRPr="00AD7F94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>посвященный Дню воспитателя и дошкольного работника</w:t>
      </w:r>
      <w:r w:rsidR="00AD7F94">
        <w:rPr>
          <w:rFonts w:ascii="Arial" w:eastAsiaTheme="majorEastAsia" w:hAnsi="Arial" w:cs="Arial"/>
          <w:b/>
          <w:i/>
          <w:iCs/>
          <w:color w:val="C00000"/>
          <w:spacing w:val="15"/>
          <w:sz w:val="24"/>
          <w:szCs w:val="24"/>
        </w:rPr>
        <w:t xml:space="preserve"> 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334C9D" w:rsidRPr="007B0755" w:rsidRDefault="00334C9D" w:rsidP="00334C9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педагогов, до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AD7F94" w:rsidRDefault="00334C9D" w:rsidP="00334C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D7F94" w:rsidRPr="00AD7F94">
        <w:rPr>
          <w:rFonts w:ascii="Times New Roman" w:hAnsi="Times New Roman" w:cs="Times New Roman"/>
          <w:sz w:val="24"/>
          <w:szCs w:val="24"/>
        </w:rPr>
        <w:t>Привлечение внимания к значению труда сотрудников дошкольного образовательного учреждения</w:t>
      </w:r>
      <w:r w:rsidR="00AD7F94">
        <w:rPr>
          <w:rFonts w:ascii="Times New Roman" w:hAnsi="Times New Roman" w:cs="Times New Roman"/>
          <w:sz w:val="24"/>
          <w:szCs w:val="24"/>
        </w:rPr>
        <w:t>.</w:t>
      </w:r>
    </w:p>
    <w:p w:rsidR="00B305FF" w:rsidRDefault="00B305FF" w:rsidP="00334C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D7F94" w:rsidRPr="00AD7F94">
        <w:rPr>
          <w:rFonts w:ascii="Times New Roman" w:hAnsi="Times New Roman" w:cs="Times New Roman"/>
          <w:sz w:val="24"/>
          <w:szCs w:val="24"/>
        </w:rPr>
        <w:t xml:space="preserve">Воспитание в подрастающем поколении любви </w:t>
      </w:r>
      <w:r w:rsidR="00AD7F94">
        <w:rPr>
          <w:rFonts w:ascii="Times New Roman" w:hAnsi="Times New Roman" w:cs="Times New Roman"/>
          <w:sz w:val="24"/>
          <w:szCs w:val="24"/>
        </w:rPr>
        <w:t>и уважения к воспитателю</w:t>
      </w:r>
      <w:r w:rsidR="00AD7F94" w:rsidRPr="00AD7F94">
        <w:rPr>
          <w:rFonts w:ascii="Times New Roman" w:hAnsi="Times New Roman" w:cs="Times New Roman"/>
          <w:sz w:val="24"/>
          <w:szCs w:val="24"/>
        </w:rPr>
        <w:t>.</w:t>
      </w:r>
    </w:p>
    <w:p w:rsidR="00AD7F94" w:rsidRPr="00D052ED" w:rsidRDefault="00AD7F94" w:rsidP="00334C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вышение престижа профессии педагога дошкольного образовательного учреждения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305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305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8" w:history="1">
        <w:r w:rsidRPr="0014781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ом-офертой.</w:t>
        </w:r>
      </w:hyperlink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71ED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7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B305FF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71ED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6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B305FF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0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B305FF" w:rsidRPr="00171E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71ED5" w:rsidRPr="00171ED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 </w:t>
      </w:r>
      <w:r w:rsidR="00171ED5" w:rsidRPr="00171ED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="00171ED5" w:rsidRPr="00171ED5">
        <w:rPr>
          <w:rFonts w:ascii="Times New Roman" w:hAnsi="Times New Roman" w:cs="Times New Roman"/>
          <w:sz w:val="24"/>
          <w:szCs w:val="24"/>
          <w:u w:val="single"/>
        </w:rPr>
        <w:t xml:space="preserve"> больше, чем профессия!</w:t>
      </w:r>
      <w:r w:rsidR="00B305FF" w:rsidRPr="00171ED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71ED5">
        <w:rPr>
          <w:rFonts w:ascii="Times New Roman" w:hAnsi="Times New Roman" w:cs="Times New Roman"/>
          <w:u w:val="single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Default="006C4E47" w:rsidP="006C4E47">
      <w:p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171ED5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171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B305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171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171ED5" w:rsidRPr="00171ED5">
        <w:rPr>
          <w:rFonts w:ascii="Times New Roman" w:hAnsi="Times New Roman" w:cs="Times New Roman"/>
          <w:sz w:val="24"/>
          <w:szCs w:val="24"/>
        </w:rPr>
        <w:t xml:space="preserve">«Воспитатель </w:t>
      </w:r>
      <w:r w:rsidR="00171ED5">
        <w:rPr>
          <w:rFonts w:ascii="Times New Roman" w:hAnsi="Times New Roman" w:cs="Times New Roman"/>
          <w:sz w:val="24"/>
          <w:szCs w:val="24"/>
        </w:rPr>
        <w:sym w:font="Symbol" w:char="F02D"/>
      </w:r>
      <w:r w:rsidR="00171ED5" w:rsidRPr="00171ED5">
        <w:rPr>
          <w:rFonts w:ascii="Times New Roman" w:hAnsi="Times New Roman" w:cs="Times New Roman"/>
          <w:sz w:val="24"/>
          <w:szCs w:val="24"/>
        </w:rPr>
        <w:t xml:space="preserve"> больше, чем профессия!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5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6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7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4781C"/>
    <w:rsid w:val="00165BBB"/>
    <w:rsid w:val="00171ED5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6A32"/>
    <w:rsid w:val="007926DB"/>
    <w:rsid w:val="007A326C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90087A"/>
    <w:rsid w:val="009018FE"/>
    <w:rsid w:val="00901BD2"/>
    <w:rsid w:val="009041CC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D7F94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index.php?option=com_content&amp;view=article&amp;id=244&amp;catid=2" TargetMode="External"/><Relationship Id="rId13" Type="http://schemas.openxmlformats.org/officeDocument/2006/relationships/hyperlink" Target="mailto:5.izmerenie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GADZ/kgrpdRJ2x" TargetMode="External"/><Relationship Id="rId17" Type="http://schemas.openxmlformats.org/officeDocument/2006/relationships/hyperlink" Target="mailto:5.izmereni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MeGU/rPh8FnzH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5.izmerenie@mail.ru" TargetMode="External"/><Relationship Id="rId10" Type="http://schemas.openxmlformats.org/officeDocument/2006/relationships/hyperlink" Target="https://cloud.mail.ru/public/DcLJ/WovSsMF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5.izmerenie@mail.ru" TargetMode="External"/><Relationship Id="rId14" Type="http://schemas.openxmlformats.org/officeDocument/2006/relationships/hyperlink" Target="http://p-izmer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4406-459E-453B-93E0-4D298AA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5T18:03:00Z</dcterms:created>
  <dcterms:modified xsi:type="dcterms:W3CDTF">2018-09-15T18:03:00Z</dcterms:modified>
</cp:coreProperties>
</file>